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llergy and food intolerance  nutritional aspects and deve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llergy and food intolerance  nutritional aspects and deve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92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Food allergy and food intolerance  nutritional aspects and deve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